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如蜜·个中苦  民国通俗小说典藏文库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如蜜·个中苦  民国通俗小说典藏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27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甜如蜜·个中苦  民国通俗小说典藏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